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彭珊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彭珊柔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854705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md5guuu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东省泰安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东省泰安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8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嘉华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农工商联合总公司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核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设计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5月-2018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中环国际货运代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村外呼话务员4000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熟练操作冲洗车或垃圾车，完成作业要求。作业车辆的日常保养工作完成上级交代的其它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8-2011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恒大人寿保险有限公司湖北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区域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8月-2014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7-2017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6-2011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产品国际市场的销售及推广；2、开拓新市场，发展新客户，维护现有客户；3、参加国外展会；4、负责订单管理，监督并执行订单的整个流程，保证货物的顺利进出口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